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28FB9CF8" w:rsidR="00A07A16" w:rsidRPr="00554241" w:rsidRDefault="009F009E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9F009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ugust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39EF335F" w:rsidR="00A07A16" w:rsidRPr="00554241" w:rsidRDefault="009F009E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289295C9" w:rsidR="00267838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89046F" w14:textId="57FB52FA" w:rsidR="009F009E" w:rsidRPr="009F009E" w:rsidRDefault="009F009E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his update includes risk factors around the requirement to wear face coverings in places of worship from 8</w:t>
      </w:r>
      <w:r w:rsidRPr="009F009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ugust.</w:t>
      </w: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17EF492F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his document provides a template risk assessment, with links to the relevant advice notes. It relates to </w:t>
      </w:r>
      <w:proofErr w:type="gramStart"/>
      <w:r w:rsidRPr="00076ED8">
        <w:rPr>
          <w:rFonts w:asciiTheme="minorHAnsi" w:hAnsiTheme="minorHAnsi" w:cstheme="minorHAnsi"/>
          <w:color w:val="auto"/>
          <w:sz w:val="22"/>
          <w:szCs w:val="22"/>
        </w:rPr>
        <w:t>opening up</w:t>
      </w:r>
      <w:proofErr w:type="gramEnd"/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</w:t>
      </w:r>
      <w:proofErr w:type="gramStart"/>
      <w:r w:rsidR="0018373C">
        <w:rPr>
          <w:rFonts w:cstheme="minorHAnsi"/>
          <w:sz w:val="22"/>
          <w:szCs w:val="22"/>
        </w:rPr>
        <w:t>particular circumstances</w:t>
      </w:r>
      <w:proofErr w:type="gramEnd"/>
      <w:r w:rsidR="0018373C">
        <w:rPr>
          <w:rFonts w:cstheme="minorHAnsi"/>
          <w:sz w:val="22"/>
          <w:szCs w:val="22"/>
        </w:rPr>
        <w:t xml:space="preserve">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dd in mitigations for any risks that are particular to your circumstances that may not be on the </w:t>
      </w:r>
      <w:proofErr w:type="gramStart"/>
      <w:r>
        <w:rPr>
          <w:rFonts w:cstheme="minorHAnsi"/>
          <w:sz w:val="22"/>
          <w:szCs w:val="22"/>
        </w:rPr>
        <w:t>list;</w:t>
      </w:r>
      <w:proofErr w:type="gramEnd"/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record what you need to do for each activity to go ahead </w:t>
      </w:r>
      <w:proofErr w:type="gramStart"/>
      <w:r w:rsidRPr="00D241BD">
        <w:rPr>
          <w:rFonts w:cstheme="minorHAnsi"/>
          <w:sz w:val="22"/>
          <w:szCs w:val="22"/>
        </w:rPr>
        <w:t>safely</w:t>
      </w:r>
      <w:r w:rsidR="007C2ECE">
        <w:rPr>
          <w:rFonts w:cstheme="minorHAnsi"/>
          <w:sz w:val="22"/>
          <w:szCs w:val="22"/>
        </w:rPr>
        <w:t>;</w:t>
      </w:r>
      <w:proofErr w:type="gramEnd"/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onsider any equipment you need and any temporary changes you might need to make to the </w:t>
      </w:r>
      <w:proofErr w:type="gramStart"/>
      <w:r w:rsidR="00DE6277" w:rsidRPr="00D241BD">
        <w:rPr>
          <w:rFonts w:cstheme="minorHAnsi"/>
          <w:sz w:val="22"/>
          <w:szCs w:val="22"/>
        </w:rPr>
        <w:t>church</w:t>
      </w:r>
      <w:r>
        <w:rPr>
          <w:rFonts w:cstheme="minorHAnsi"/>
          <w:sz w:val="22"/>
          <w:szCs w:val="22"/>
        </w:rPr>
        <w:t>;</w:t>
      </w:r>
      <w:proofErr w:type="gramEnd"/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2575B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101C299" w14:textId="1C7FC86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732DD44" w14:textId="140939F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AD754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38F6C" w14:textId="41D18C1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AC1C61F" w14:textId="7B9349C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96B929" w14:textId="2E8FF5D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9C8CBD" w14:textId="3E21FA93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4C7A658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613868B" w14:textId="094A38FB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2DED410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6C73AD" w14:textId="55CDEBD4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109F65" w14:textId="0D7E315A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C13821" w14:textId="5636F2E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266B8AA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9C6FE6B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0BBC587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95ACFF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0895F6D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11E9F41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1EF1AC3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CE28AF9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218007A2" w:rsidR="00FE2E7A" w:rsidRPr="00FE2E7A" w:rsidRDefault="002575B0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FE2E7A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E2E7A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5D28179C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61E989E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5E74" w:rsidRPr="00554241" w14:paraId="468C17FD" w14:textId="77777777" w:rsidTr="3B2CB56E">
        <w:trPr>
          <w:trHeight w:val="391"/>
        </w:trPr>
        <w:tc>
          <w:tcPr>
            <w:tcW w:w="1065" w:type="pct"/>
          </w:tcPr>
          <w:p w14:paraId="78EB9049" w14:textId="77777777" w:rsidR="00195E74" w:rsidRDefault="00195E74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000B266D" w14:textId="59D72BEA" w:rsidR="00195E74" w:rsidRPr="00FE2E7A" w:rsidRDefault="00195E74" w:rsidP="00FE2E7A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606940">
              <w:rPr>
                <w:rFonts w:cstheme="minorHAnsi"/>
                <w:color w:val="FF0000"/>
                <w:sz w:val="22"/>
                <w:szCs w:val="22"/>
              </w:rPr>
              <w:t>Include details on requirements such as bringing a face covering in communications.</w:t>
            </w:r>
          </w:p>
        </w:tc>
        <w:tc>
          <w:tcPr>
            <w:tcW w:w="1051" w:type="pct"/>
          </w:tcPr>
          <w:p w14:paraId="46CDE60F" w14:textId="77777777" w:rsidR="00195E74" w:rsidRDefault="00195E74" w:rsidP="00FE2E7A">
            <w:pPr>
              <w:pStyle w:val="Default"/>
            </w:pPr>
          </w:p>
        </w:tc>
        <w:tc>
          <w:tcPr>
            <w:tcW w:w="553" w:type="pct"/>
          </w:tcPr>
          <w:p w14:paraId="63FFABB5" w14:textId="77777777" w:rsidR="00195E74" w:rsidRPr="00554241" w:rsidRDefault="00195E7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26B398F" w14:textId="77777777" w:rsidR="00195E74" w:rsidRPr="00554241" w:rsidRDefault="00195E7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75438C3C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EF5C1D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51A7CE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5E74" w:rsidRPr="00554241" w14:paraId="64E87738" w14:textId="77777777" w:rsidTr="3B2CB56E">
        <w:trPr>
          <w:trHeight w:val="608"/>
        </w:trPr>
        <w:tc>
          <w:tcPr>
            <w:tcW w:w="1065" w:type="pct"/>
            <w:vMerge/>
          </w:tcPr>
          <w:p w14:paraId="4D91E29B" w14:textId="77777777" w:rsidR="00195E74" w:rsidRPr="00554241" w:rsidRDefault="00195E7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0AF3962" w14:textId="7F54DDC0" w:rsidR="00195E74" w:rsidRPr="001A0A5A" w:rsidRDefault="00195E74" w:rsidP="001A0A5A">
            <w:pPr>
              <w:rPr>
                <w:rFonts w:cstheme="minorHAnsi"/>
                <w:color w:val="000000"/>
              </w:rPr>
            </w:pPr>
            <w:r w:rsidRPr="00606940">
              <w:rPr>
                <w:rFonts w:cstheme="minorHAnsi"/>
                <w:color w:val="FF0000"/>
              </w:rPr>
              <w:t xml:space="preserve">Read the CofE guide on face coverings and produce signage or other relevant materials to indicate compliance with the law requiring these for all except </w:t>
            </w:r>
            <w:proofErr w:type="gramStart"/>
            <w:r w:rsidRPr="00606940">
              <w:rPr>
                <w:rFonts w:cstheme="minorHAnsi"/>
                <w:color w:val="FF0000"/>
              </w:rPr>
              <w:t>those exempt</w:t>
            </w:r>
            <w:proofErr w:type="gramEnd"/>
            <w:r w:rsidRPr="00606940">
              <w:rPr>
                <w:rFonts w:cstheme="minorHAnsi"/>
                <w:color w:val="FF0000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396615" w14:textId="77777777" w:rsidR="00195E74" w:rsidRPr="001A0A5A" w:rsidRDefault="00195E74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E0DE24F" w14:textId="77777777" w:rsidR="00195E74" w:rsidRPr="00554241" w:rsidRDefault="00195E7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5AFD0C2" w14:textId="77777777" w:rsidR="00195E74" w:rsidRPr="00554241" w:rsidRDefault="00195E7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hoose one point of entry into the church to manage flow of people and indicate this with notices, keeping emergency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taking into account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047773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B609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AA4411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82D622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FAD554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386540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352B7A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absolutely necessary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20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62697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32D2F6C6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9266D0" w:rsidRPr="3B2CB56E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A0D0E8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57B162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DF5FFAB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15E3ED3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open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181A2B3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DC032C" w:rsidRPr="00554241" w:rsidRDefault="009F0419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2959F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FDD3D13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2575B0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7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9"/>
      <w:footerReference w:type="default" r:id="rId3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99AFC" w14:textId="77777777" w:rsidR="002575B0" w:rsidRDefault="002575B0" w:rsidP="00264C77">
      <w:pPr>
        <w:spacing w:after="0" w:line="240" w:lineRule="auto"/>
      </w:pPr>
      <w:r>
        <w:separator/>
      </w:r>
    </w:p>
  </w:endnote>
  <w:endnote w:type="continuationSeparator" w:id="0">
    <w:p w14:paraId="44455518" w14:textId="77777777" w:rsidR="002575B0" w:rsidRDefault="002575B0" w:rsidP="00264C77">
      <w:pPr>
        <w:spacing w:after="0" w:line="240" w:lineRule="auto"/>
      </w:pPr>
      <w:r>
        <w:continuationSeparator/>
      </w:r>
    </w:p>
  </w:endnote>
  <w:endnote w:type="continuationNotice" w:id="1">
    <w:p w14:paraId="170D1D0E" w14:textId="77777777" w:rsidR="002575B0" w:rsidRDefault="00257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929E0A2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9F009E">
          <w:rPr>
            <w:noProof/>
          </w:rPr>
          <w:t>5</w:t>
        </w:r>
        <w:r>
          <w:rPr>
            <w:noProof/>
          </w:rPr>
          <w:t xml:space="preserve"> – issued </w:t>
        </w:r>
        <w:r w:rsidR="009F009E">
          <w:rPr>
            <w:noProof/>
          </w:rPr>
          <w:t>6</w:t>
        </w:r>
        <w:r w:rsidR="009F009E" w:rsidRPr="009F009E">
          <w:rPr>
            <w:noProof/>
            <w:vertAlign w:val="superscript"/>
          </w:rPr>
          <w:t>th</w:t>
        </w:r>
        <w:r w:rsidR="009F009E">
          <w:rPr>
            <w:noProof/>
          </w:rPr>
          <w:t xml:space="preserve"> August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5256D" w14:textId="77777777" w:rsidR="002575B0" w:rsidRDefault="002575B0" w:rsidP="00264C77">
      <w:pPr>
        <w:spacing w:after="0" w:line="240" w:lineRule="auto"/>
      </w:pPr>
      <w:r>
        <w:separator/>
      </w:r>
    </w:p>
  </w:footnote>
  <w:footnote w:type="continuationSeparator" w:id="0">
    <w:p w14:paraId="337974D1" w14:textId="77777777" w:rsidR="002575B0" w:rsidRDefault="002575B0" w:rsidP="00264C77">
      <w:pPr>
        <w:spacing w:after="0" w:line="240" w:lineRule="auto"/>
      </w:pPr>
      <w:r>
        <w:continuationSeparator/>
      </w:r>
    </w:p>
  </w:footnote>
  <w:footnote w:type="continuationNotice" w:id="1">
    <w:p w14:paraId="26F74224" w14:textId="77777777" w:rsidR="002575B0" w:rsidRDefault="00257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76ED8"/>
    <w:rsid w:val="000B3A2E"/>
    <w:rsid w:val="000D2D6E"/>
    <w:rsid w:val="000D6BBD"/>
    <w:rsid w:val="000E5C4D"/>
    <w:rsid w:val="000F3C2F"/>
    <w:rsid w:val="0012316F"/>
    <w:rsid w:val="00160AD0"/>
    <w:rsid w:val="00165998"/>
    <w:rsid w:val="00174702"/>
    <w:rsid w:val="0018373C"/>
    <w:rsid w:val="00195E74"/>
    <w:rsid w:val="00197F2B"/>
    <w:rsid w:val="001A0A5A"/>
    <w:rsid w:val="0020198E"/>
    <w:rsid w:val="002575B0"/>
    <w:rsid w:val="00264C77"/>
    <w:rsid w:val="00267838"/>
    <w:rsid w:val="00270135"/>
    <w:rsid w:val="002B59E0"/>
    <w:rsid w:val="002D15F2"/>
    <w:rsid w:val="002D6D12"/>
    <w:rsid w:val="00312D17"/>
    <w:rsid w:val="00387853"/>
    <w:rsid w:val="003C4CBF"/>
    <w:rsid w:val="003D707B"/>
    <w:rsid w:val="0041200F"/>
    <w:rsid w:val="00494DB4"/>
    <w:rsid w:val="004B79A2"/>
    <w:rsid w:val="004D6AB6"/>
    <w:rsid w:val="0055138E"/>
    <w:rsid w:val="00554241"/>
    <w:rsid w:val="00580EDD"/>
    <w:rsid w:val="005B4C57"/>
    <w:rsid w:val="00603BFF"/>
    <w:rsid w:val="00606940"/>
    <w:rsid w:val="00610AF3"/>
    <w:rsid w:val="00687ABB"/>
    <w:rsid w:val="0071721C"/>
    <w:rsid w:val="007352FA"/>
    <w:rsid w:val="007473D5"/>
    <w:rsid w:val="00791F62"/>
    <w:rsid w:val="007A08CD"/>
    <w:rsid w:val="007B7B0A"/>
    <w:rsid w:val="007C2ECE"/>
    <w:rsid w:val="007C4E7B"/>
    <w:rsid w:val="007D3C84"/>
    <w:rsid w:val="00835BB4"/>
    <w:rsid w:val="00853A73"/>
    <w:rsid w:val="008B3BC1"/>
    <w:rsid w:val="008C05DB"/>
    <w:rsid w:val="009266D0"/>
    <w:rsid w:val="009F009E"/>
    <w:rsid w:val="009F0419"/>
    <w:rsid w:val="009F7991"/>
    <w:rsid w:val="00A07A16"/>
    <w:rsid w:val="00A51312"/>
    <w:rsid w:val="00A9731A"/>
    <w:rsid w:val="00AA6125"/>
    <w:rsid w:val="00AB4259"/>
    <w:rsid w:val="00B000AA"/>
    <w:rsid w:val="00B1022E"/>
    <w:rsid w:val="00B14C0F"/>
    <w:rsid w:val="00B62E5F"/>
    <w:rsid w:val="00B91259"/>
    <w:rsid w:val="00B970FE"/>
    <w:rsid w:val="00C3532E"/>
    <w:rsid w:val="00C77881"/>
    <w:rsid w:val="00C922E8"/>
    <w:rsid w:val="00CC3A6D"/>
    <w:rsid w:val="00CD11A9"/>
    <w:rsid w:val="00CD7C62"/>
    <w:rsid w:val="00D03959"/>
    <w:rsid w:val="00D17B42"/>
    <w:rsid w:val="00D20827"/>
    <w:rsid w:val="00D241BD"/>
    <w:rsid w:val="00D34C96"/>
    <w:rsid w:val="00D81BC8"/>
    <w:rsid w:val="00D967A0"/>
    <w:rsid w:val="00DA2868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F0F4D"/>
    <w:rsid w:val="00F304A8"/>
    <w:rsid w:val="00FB5CD9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yperlink" Target="https://www.parishbuying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5" Type="http://schemas.openxmlformats.org/officeDocument/2006/relationships/hyperlink" Target="https://www.parishbuying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yperlink" Target="https://www.churchofengland.org/media/206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during-the-pandemic/covid-19-guidance-for-the-safe-use-of-places-of-worship-during-the-pandemic" TargetMode="External"/><Relationship Id="rId24" Type="http://schemas.openxmlformats.org/officeDocument/2006/relationships/hyperlink" Target="https://www.churchofengland.org/sites/default/files/2020-05/Keeping%20church%20buildings%20clean%20v1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yperlink" Target="https://www.parishbuying.org.uk/" TargetMode="External"/><Relationship Id="rId2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324E8B-B431-4B64-8DD1-B7C366379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8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Barry Richardson</cp:lastModifiedBy>
  <cp:revision>2</cp:revision>
  <cp:lastPrinted>2020-09-02T16:28:00Z</cp:lastPrinted>
  <dcterms:created xsi:type="dcterms:W3CDTF">2020-09-02T16:30:00Z</dcterms:created>
  <dcterms:modified xsi:type="dcterms:W3CDTF">2020-09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